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134"/>
        <w:gridCol w:w="4535"/>
        <w:gridCol w:w="2692"/>
      </w:tblGrid>
      <w:tr w:rsidR="00D1784F" w:rsidRPr="001A07A5" w14:paraId="189F5741" w14:textId="77777777" w:rsidTr="00BF5F49">
        <w:trPr>
          <w:trHeight w:val="2192"/>
        </w:trPr>
        <w:tc>
          <w:tcPr>
            <w:tcW w:w="10348" w:type="dxa"/>
            <w:gridSpan w:val="4"/>
          </w:tcPr>
          <w:p w14:paraId="7CB479F5" w14:textId="15279D52" w:rsidR="00D1784F" w:rsidRPr="001E4C97" w:rsidRDefault="00763D61" w:rsidP="00BF5F49">
            <w:pPr>
              <w:pStyle w:val="TableParagraph"/>
              <w:spacing w:before="237"/>
              <w:ind w:left="0"/>
              <w:jc w:val="center"/>
              <w:rPr>
                <w:b/>
                <w:sz w:val="28"/>
                <w:szCs w:val="28"/>
              </w:rPr>
            </w:pPr>
            <w:r w:rsidRPr="001E4C97">
              <w:rPr>
                <w:b/>
                <w:spacing w:val="-10"/>
                <w:sz w:val="28"/>
                <w:szCs w:val="28"/>
              </w:rPr>
              <w:t xml:space="preserve">İKTİSADİ VE İDARİ BİLİMLER </w:t>
            </w:r>
            <w:r w:rsidR="00FE50D7" w:rsidRPr="001E4C97">
              <w:rPr>
                <w:b/>
                <w:sz w:val="28"/>
                <w:szCs w:val="28"/>
              </w:rPr>
              <w:t>FAKÜLTESİ</w:t>
            </w:r>
            <w:r w:rsidR="00FE50D7" w:rsidRPr="001E4C97">
              <w:rPr>
                <w:b/>
                <w:spacing w:val="-5"/>
                <w:sz w:val="28"/>
                <w:szCs w:val="28"/>
              </w:rPr>
              <w:t xml:space="preserve"> </w:t>
            </w:r>
            <w:r w:rsidR="00FE50D7" w:rsidRPr="001E4C97">
              <w:rPr>
                <w:b/>
                <w:sz w:val="28"/>
                <w:szCs w:val="28"/>
              </w:rPr>
              <w:t>DEKANLIĞINA</w:t>
            </w:r>
          </w:p>
          <w:p w14:paraId="32B79701" w14:textId="798BB95E" w:rsidR="00D1784F" w:rsidRPr="001E4C97" w:rsidRDefault="001E4C97" w:rsidP="00211882">
            <w:pPr>
              <w:pStyle w:val="TableParagraph"/>
              <w:spacing w:before="234" w:line="276" w:lineRule="auto"/>
              <w:ind w:left="131" w:firstLine="4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şağıda bilgileri verilen derse ait sınav kağıdımın yeniden </w:t>
            </w:r>
            <w:r w:rsidR="00211882">
              <w:rPr>
                <w:sz w:val="24"/>
                <w:szCs w:val="24"/>
              </w:rPr>
              <w:t>incelenmesini</w:t>
            </w:r>
            <w:r>
              <w:rPr>
                <w:sz w:val="24"/>
                <w:szCs w:val="24"/>
              </w:rPr>
              <w:t>, varsa gerekli düzenlemenin yapılmasını ve tarafıma bilgi verilmesini saygılarımla arz ederim.</w:t>
            </w:r>
          </w:p>
          <w:p w14:paraId="4828C386" w14:textId="77777777" w:rsidR="00D1784F" w:rsidRPr="001A07A5" w:rsidRDefault="00FE50D7">
            <w:pPr>
              <w:pStyle w:val="TableParagraph"/>
              <w:spacing w:line="252" w:lineRule="exact"/>
              <w:ind w:left="8040"/>
              <w:jc w:val="center"/>
            </w:pPr>
            <w:proofErr w:type="gramStart"/>
            <w:r w:rsidRPr="001A07A5">
              <w:rPr>
                <w:spacing w:val="-2"/>
              </w:rPr>
              <w:t>…..</w:t>
            </w:r>
            <w:proofErr w:type="gramEnd"/>
            <w:r w:rsidRPr="001A07A5">
              <w:rPr>
                <w:spacing w:val="-2"/>
              </w:rPr>
              <w:t>/….../20….</w:t>
            </w:r>
          </w:p>
          <w:p w14:paraId="5EE1D46E" w14:textId="77777777" w:rsidR="00D1784F" w:rsidRPr="001A07A5" w:rsidRDefault="00FE50D7">
            <w:pPr>
              <w:pStyle w:val="TableParagraph"/>
              <w:spacing w:before="40"/>
              <w:ind w:left="8119"/>
              <w:jc w:val="center"/>
            </w:pPr>
            <w:r w:rsidRPr="001A07A5">
              <w:rPr>
                <w:spacing w:val="-4"/>
              </w:rPr>
              <w:t>İmza</w:t>
            </w:r>
          </w:p>
        </w:tc>
      </w:tr>
      <w:tr w:rsidR="00D1784F" w:rsidRPr="001A07A5" w14:paraId="2BD7578D" w14:textId="77777777" w:rsidTr="00404A55">
        <w:trPr>
          <w:trHeight w:val="453"/>
        </w:trPr>
        <w:tc>
          <w:tcPr>
            <w:tcW w:w="10348" w:type="dxa"/>
            <w:gridSpan w:val="4"/>
            <w:vAlign w:val="center"/>
          </w:tcPr>
          <w:p w14:paraId="33E3238B" w14:textId="25161186" w:rsidR="00D1784F" w:rsidRPr="001A07A5" w:rsidRDefault="00FE50D7" w:rsidP="00404A55">
            <w:pPr>
              <w:pStyle w:val="TableParagraph"/>
              <w:spacing w:line="275" w:lineRule="exact"/>
              <w:ind w:left="457"/>
              <w:rPr>
                <w:b/>
              </w:rPr>
            </w:pPr>
            <w:r w:rsidRPr="001A07A5">
              <w:rPr>
                <w:b/>
                <w:sz w:val="24"/>
              </w:rPr>
              <w:t>1-</w:t>
            </w:r>
            <w:r w:rsidRPr="001A07A5">
              <w:rPr>
                <w:b/>
                <w:spacing w:val="66"/>
                <w:w w:val="150"/>
                <w:sz w:val="24"/>
              </w:rPr>
              <w:t xml:space="preserve"> </w:t>
            </w:r>
            <w:r w:rsidRPr="001A07A5">
              <w:rPr>
                <w:b/>
              </w:rPr>
              <w:t>ÖĞRENCİ</w:t>
            </w:r>
            <w:r w:rsidR="00DA2A20">
              <w:rPr>
                <w:b/>
              </w:rPr>
              <w:t xml:space="preserve"> </w:t>
            </w:r>
            <w:r w:rsidRPr="001A07A5">
              <w:rPr>
                <w:b/>
                <w:spacing w:val="-2"/>
              </w:rPr>
              <w:t>BİLGİLER</w:t>
            </w:r>
            <w:r w:rsidR="00DA2A20">
              <w:rPr>
                <w:b/>
                <w:spacing w:val="-2"/>
              </w:rPr>
              <w:t>İ</w:t>
            </w:r>
          </w:p>
        </w:tc>
      </w:tr>
      <w:tr w:rsidR="00D1784F" w:rsidRPr="001A07A5" w14:paraId="2795C10C" w14:textId="77777777" w:rsidTr="00077E2C">
        <w:trPr>
          <w:trHeight w:val="674"/>
        </w:trPr>
        <w:tc>
          <w:tcPr>
            <w:tcW w:w="1987" w:type="dxa"/>
            <w:vAlign w:val="center"/>
          </w:tcPr>
          <w:p w14:paraId="7F467DB5" w14:textId="77777777" w:rsidR="00D1784F" w:rsidRPr="001A07A5" w:rsidRDefault="00FE50D7" w:rsidP="00077E2C">
            <w:pPr>
              <w:pStyle w:val="TableParagraph"/>
              <w:spacing w:line="251" w:lineRule="exact"/>
              <w:rPr>
                <w:b/>
              </w:rPr>
            </w:pPr>
            <w:r w:rsidRPr="001A07A5">
              <w:rPr>
                <w:b/>
              </w:rPr>
              <w:t>Adı</w:t>
            </w:r>
            <w:r w:rsidRPr="001A07A5">
              <w:rPr>
                <w:b/>
                <w:spacing w:val="-2"/>
              </w:rPr>
              <w:t xml:space="preserve"> Soyadı</w:t>
            </w:r>
          </w:p>
        </w:tc>
        <w:tc>
          <w:tcPr>
            <w:tcW w:w="8361" w:type="dxa"/>
            <w:gridSpan w:val="3"/>
          </w:tcPr>
          <w:p w14:paraId="4E517F84" w14:textId="77777777" w:rsidR="00D1784F" w:rsidRPr="001A07A5" w:rsidRDefault="00D1784F">
            <w:pPr>
              <w:pStyle w:val="TableParagraph"/>
              <w:ind w:left="0"/>
            </w:pPr>
          </w:p>
        </w:tc>
      </w:tr>
      <w:tr w:rsidR="00D1784F" w:rsidRPr="001A07A5" w14:paraId="3042016E" w14:textId="77777777" w:rsidTr="00077E2C">
        <w:trPr>
          <w:trHeight w:val="556"/>
        </w:trPr>
        <w:tc>
          <w:tcPr>
            <w:tcW w:w="1987" w:type="dxa"/>
            <w:vAlign w:val="center"/>
          </w:tcPr>
          <w:p w14:paraId="371BB7E3" w14:textId="77777777" w:rsidR="00D1784F" w:rsidRPr="001A07A5" w:rsidRDefault="00FE50D7" w:rsidP="00077E2C">
            <w:pPr>
              <w:pStyle w:val="TableParagraph"/>
              <w:spacing w:before="1"/>
              <w:rPr>
                <w:b/>
              </w:rPr>
            </w:pPr>
            <w:r w:rsidRPr="001A07A5">
              <w:rPr>
                <w:b/>
                <w:spacing w:val="-2"/>
              </w:rPr>
              <w:t>Programı</w:t>
            </w:r>
          </w:p>
        </w:tc>
        <w:tc>
          <w:tcPr>
            <w:tcW w:w="8361" w:type="dxa"/>
            <w:gridSpan w:val="3"/>
          </w:tcPr>
          <w:p w14:paraId="3D6A40BA" w14:textId="77777777" w:rsidR="00D1784F" w:rsidRPr="001A07A5" w:rsidRDefault="00D1784F">
            <w:pPr>
              <w:pStyle w:val="TableParagraph"/>
              <w:ind w:left="0"/>
            </w:pPr>
          </w:p>
        </w:tc>
      </w:tr>
      <w:tr w:rsidR="00D1784F" w:rsidRPr="001A07A5" w14:paraId="30C1A859" w14:textId="77777777" w:rsidTr="00077E2C">
        <w:trPr>
          <w:trHeight w:val="564"/>
        </w:trPr>
        <w:tc>
          <w:tcPr>
            <w:tcW w:w="1987" w:type="dxa"/>
            <w:vAlign w:val="center"/>
          </w:tcPr>
          <w:p w14:paraId="6F3D94FA" w14:textId="77777777" w:rsidR="00D1784F" w:rsidRPr="001A07A5" w:rsidRDefault="00FE50D7" w:rsidP="00077E2C">
            <w:pPr>
              <w:pStyle w:val="TableParagraph"/>
              <w:spacing w:line="251" w:lineRule="exact"/>
              <w:rPr>
                <w:b/>
              </w:rPr>
            </w:pPr>
            <w:r w:rsidRPr="001A07A5">
              <w:rPr>
                <w:b/>
              </w:rPr>
              <w:t>Öğrenci</w:t>
            </w:r>
            <w:r w:rsidRPr="001A07A5">
              <w:rPr>
                <w:b/>
                <w:spacing w:val="-1"/>
              </w:rPr>
              <w:t xml:space="preserve"> </w:t>
            </w:r>
            <w:r w:rsidRPr="001A07A5">
              <w:rPr>
                <w:b/>
                <w:spacing w:val="-2"/>
              </w:rPr>
              <w:t>Numarası</w:t>
            </w:r>
          </w:p>
        </w:tc>
        <w:tc>
          <w:tcPr>
            <w:tcW w:w="8361" w:type="dxa"/>
            <w:gridSpan w:val="3"/>
          </w:tcPr>
          <w:p w14:paraId="2889279E" w14:textId="77777777" w:rsidR="00D1784F" w:rsidRPr="001A07A5" w:rsidRDefault="00D1784F">
            <w:pPr>
              <w:pStyle w:val="TableParagraph"/>
              <w:ind w:left="0"/>
            </w:pPr>
          </w:p>
        </w:tc>
      </w:tr>
      <w:tr w:rsidR="00D1784F" w:rsidRPr="001A07A5" w14:paraId="508DD779" w14:textId="77777777" w:rsidTr="00077E2C">
        <w:trPr>
          <w:trHeight w:val="496"/>
        </w:trPr>
        <w:tc>
          <w:tcPr>
            <w:tcW w:w="1987" w:type="dxa"/>
            <w:vAlign w:val="center"/>
          </w:tcPr>
          <w:p w14:paraId="0D4E43D5" w14:textId="545A74DB" w:rsidR="00D1784F" w:rsidRPr="00077E2C" w:rsidRDefault="00FE50D7" w:rsidP="00077E2C">
            <w:pPr>
              <w:pStyle w:val="TableParagraph"/>
              <w:spacing w:line="251" w:lineRule="exact"/>
              <w:rPr>
                <w:b/>
                <w:spacing w:val="-2"/>
              </w:rPr>
            </w:pPr>
            <w:r w:rsidRPr="001A07A5">
              <w:rPr>
                <w:b/>
                <w:spacing w:val="-2"/>
              </w:rPr>
              <w:t>E-Posta</w:t>
            </w:r>
          </w:p>
        </w:tc>
        <w:tc>
          <w:tcPr>
            <w:tcW w:w="8361" w:type="dxa"/>
            <w:gridSpan w:val="3"/>
            <w:vAlign w:val="center"/>
          </w:tcPr>
          <w:p w14:paraId="4F3F758F" w14:textId="21F85429" w:rsidR="00D1784F" w:rsidRPr="00077E2C" w:rsidRDefault="00FE50D7" w:rsidP="00077E2C">
            <w:pPr>
              <w:pStyle w:val="TableParagraph"/>
              <w:tabs>
                <w:tab w:val="left" w:leader="dot" w:pos="1761"/>
              </w:tabs>
              <w:spacing w:line="247" w:lineRule="exact"/>
              <w:ind w:left="0"/>
              <w:rPr>
                <w:spacing w:val="-2"/>
              </w:rPr>
            </w:pPr>
            <w:r w:rsidRPr="001A07A5">
              <w:rPr>
                <w:spacing w:val="-10"/>
              </w:rPr>
              <w:t>…</w:t>
            </w:r>
            <w:r w:rsidRPr="001A07A5">
              <w:tab/>
            </w:r>
            <w:r w:rsidRPr="001A07A5">
              <w:rPr>
                <w:spacing w:val="-2"/>
              </w:rPr>
              <w:t>@</w:t>
            </w:r>
            <w:r w:rsidR="00763D61" w:rsidRPr="001A07A5">
              <w:rPr>
                <w:spacing w:val="-2"/>
              </w:rPr>
              <w:t>ostimteknik.edu.tr</w:t>
            </w:r>
          </w:p>
        </w:tc>
      </w:tr>
      <w:tr w:rsidR="00077E2C" w:rsidRPr="001A07A5" w14:paraId="7C2736FC" w14:textId="77777777" w:rsidTr="00077E2C">
        <w:trPr>
          <w:trHeight w:val="434"/>
        </w:trPr>
        <w:tc>
          <w:tcPr>
            <w:tcW w:w="1987" w:type="dxa"/>
            <w:vAlign w:val="center"/>
          </w:tcPr>
          <w:p w14:paraId="53C93922" w14:textId="657534B4" w:rsidR="00077E2C" w:rsidRPr="001A07A5" w:rsidRDefault="00077E2C" w:rsidP="00077E2C">
            <w:pPr>
              <w:pStyle w:val="TableParagraph"/>
              <w:spacing w:line="251" w:lineRule="exact"/>
              <w:rPr>
                <w:b/>
                <w:spacing w:val="-2"/>
              </w:rPr>
            </w:pPr>
            <w:r w:rsidRPr="001A07A5">
              <w:rPr>
                <w:b/>
              </w:rPr>
              <w:t>GSM</w:t>
            </w:r>
            <w:r w:rsidRPr="001A07A5">
              <w:rPr>
                <w:b/>
                <w:spacing w:val="-1"/>
              </w:rPr>
              <w:t xml:space="preserve"> </w:t>
            </w:r>
            <w:r w:rsidRPr="001A07A5">
              <w:rPr>
                <w:b/>
                <w:spacing w:val="-2"/>
              </w:rPr>
              <w:t>Telefonu</w:t>
            </w:r>
          </w:p>
        </w:tc>
        <w:tc>
          <w:tcPr>
            <w:tcW w:w="8361" w:type="dxa"/>
            <w:gridSpan w:val="3"/>
            <w:vAlign w:val="center"/>
          </w:tcPr>
          <w:p w14:paraId="69A1B846" w14:textId="4BF22F0D" w:rsidR="00077E2C" w:rsidRPr="001A07A5" w:rsidRDefault="00077E2C" w:rsidP="00077E2C">
            <w:pPr>
              <w:pStyle w:val="TableParagraph"/>
              <w:tabs>
                <w:tab w:val="left" w:leader="dot" w:pos="1761"/>
              </w:tabs>
              <w:spacing w:line="247" w:lineRule="exact"/>
              <w:ind w:left="107"/>
              <w:rPr>
                <w:spacing w:val="-10"/>
              </w:rPr>
            </w:pPr>
            <w:r w:rsidRPr="001A07A5">
              <w:t>0</w:t>
            </w:r>
            <w:r w:rsidRPr="001A07A5">
              <w:rPr>
                <w:spacing w:val="-1"/>
              </w:rPr>
              <w:t xml:space="preserve"> </w:t>
            </w:r>
            <w:proofErr w:type="gramStart"/>
            <w:r w:rsidRPr="001A07A5">
              <w:t>(….</w:t>
            </w:r>
            <w:proofErr w:type="gramEnd"/>
            <w:r w:rsidRPr="001A07A5">
              <w:t>.)</w:t>
            </w:r>
            <w:r w:rsidRPr="001A07A5">
              <w:rPr>
                <w:spacing w:val="-1"/>
              </w:rPr>
              <w:t xml:space="preserve"> </w:t>
            </w:r>
            <w:r w:rsidRPr="001A07A5">
              <w:rPr>
                <w:spacing w:val="-2"/>
              </w:rPr>
              <w:t>……………..</w:t>
            </w:r>
          </w:p>
        </w:tc>
      </w:tr>
      <w:tr w:rsidR="00D1784F" w:rsidRPr="001A07A5" w14:paraId="7103680B" w14:textId="77777777" w:rsidTr="00077E2C">
        <w:trPr>
          <w:trHeight w:val="333"/>
        </w:trPr>
        <w:tc>
          <w:tcPr>
            <w:tcW w:w="10348" w:type="dxa"/>
            <w:gridSpan w:val="4"/>
          </w:tcPr>
          <w:p w14:paraId="6C9025B4" w14:textId="31DD847C" w:rsidR="00D1784F" w:rsidRPr="001A07A5" w:rsidRDefault="00FE50D7">
            <w:pPr>
              <w:pStyle w:val="TableParagraph"/>
              <w:spacing w:line="275" w:lineRule="exact"/>
              <w:ind w:left="457"/>
              <w:rPr>
                <w:b/>
              </w:rPr>
            </w:pPr>
            <w:r w:rsidRPr="001A07A5">
              <w:rPr>
                <w:b/>
                <w:sz w:val="24"/>
              </w:rPr>
              <w:t>2-</w:t>
            </w:r>
            <w:r w:rsidRPr="001A07A5">
              <w:rPr>
                <w:b/>
                <w:spacing w:val="64"/>
                <w:w w:val="150"/>
                <w:sz w:val="24"/>
              </w:rPr>
              <w:t xml:space="preserve"> </w:t>
            </w:r>
            <w:r w:rsidRPr="001A07A5">
              <w:rPr>
                <w:b/>
              </w:rPr>
              <w:t>SINAV</w:t>
            </w:r>
            <w:r w:rsidR="00DA2A20">
              <w:rPr>
                <w:b/>
              </w:rPr>
              <w:t xml:space="preserve"> </w:t>
            </w:r>
            <w:r w:rsidRPr="001A07A5">
              <w:rPr>
                <w:b/>
                <w:spacing w:val="-2"/>
              </w:rPr>
              <w:t>BİLGİLER</w:t>
            </w:r>
            <w:r w:rsidR="00DA2A20">
              <w:rPr>
                <w:b/>
                <w:spacing w:val="-2"/>
              </w:rPr>
              <w:t>İ</w:t>
            </w:r>
          </w:p>
        </w:tc>
      </w:tr>
      <w:tr w:rsidR="00D1784F" w:rsidRPr="001A07A5" w14:paraId="2FF3B370" w14:textId="77777777" w:rsidTr="00077E2C">
        <w:trPr>
          <w:trHeight w:val="552"/>
        </w:trPr>
        <w:tc>
          <w:tcPr>
            <w:tcW w:w="3121" w:type="dxa"/>
            <w:gridSpan w:val="2"/>
          </w:tcPr>
          <w:p w14:paraId="2ABB5F5D" w14:textId="59C82895" w:rsidR="00D1784F" w:rsidRPr="001A07A5" w:rsidRDefault="00FE50D7">
            <w:pPr>
              <w:pStyle w:val="TableParagraph"/>
              <w:spacing w:line="232" w:lineRule="exact"/>
              <w:rPr>
                <w:b/>
              </w:rPr>
            </w:pPr>
            <w:r w:rsidRPr="001A07A5">
              <w:rPr>
                <w:b/>
              </w:rPr>
              <w:t xml:space="preserve">Dersin </w:t>
            </w:r>
            <w:r w:rsidRPr="001A07A5">
              <w:rPr>
                <w:b/>
                <w:spacing w:val="-5"/>
              </w:rPr>
              <w:t>Adı</w:t>
            </w:r>
            <w:r w:rsidR="00077E2C">
              <w:rPr>
                <w:b/>
                <w:spacing w:val="-5"/>
              </w:rPr>
              <w:t xml:space="preserve"> ve Kodu</w:t>
            </w:r>
          </w:p>
        </w:tc>
        <w:tc>
          <w:tcPr>
            <w:tcW w:w="7227" w:type="dxa"/>
            <w:gridSpan w:val="2"/>
          </w:tcPr>
          <w:p w14:paraId="714645E1" w14:textId="77777777" w:rsidR="00D1784F" w:rsidRPr="001A07A5" w:rsidRDefault="00D1784F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84F" w:rsidRPr="001A07A5" w14:paraId="7301861C" w14:textId="77777777" w:rsidTr="00077E2C">
        <w:trPr>
          <w:trHeight w:val="573"/>
        </w:trPr>
        <w:tc>
          <w:tcPr>
            <w:tcW w:w="3121" w:type="dxa"/>
            <w:gridSpan w:val="2"/>
          </w:tcPr>
          <w:p w14:paraId="33379C57" w14:textId="77777777" w:rsidR="00D1784F" w:rsidRPr="001A07A5" w:rsidRDefault="00FE50D7">
            <w:pPr>
              <w:pStyle w:val="TableParagraph"/>
              <w:spacing w:line="234" w:lineRule="exact"/>
              <w:rPr>
                <w:b/>
              </w:rPr>
            </w:pPr>
            <w:r w:rsidRPr="001A07A5">
              <w:rPr>
                <w:b/>
              </w:rPr>
              <w:t>Dersi</w:t>
            </w:r>
            <w:r w:rsidRPr="001A07A5">
              <w:rPr>
                <w:b/>
                <w:spacing w:val="-3"/>
              </w:rPr>
              <w:t xml:space="preserve"> </w:t>
            </w:r>
            <w:r w:rsidRPr="001A07A5">
              <w:rPr>
                <w:b/>
              </w:rPr>
              <w:t>Veren</w:t>
            </w:r>
            <w:r w:rsidRPr="001A07A5">
              <w:rPr>
                <w:b/>
                <w:spacing w:val="-6"/>
              </w:rPr>
              <w:t xml:space="preserve"> </w:t>
            </w:r>
            <w:r w:rsidRPr="001A07A5">
              <w:rPr>
                <w:b/>
              </w:rPr>
              <w:t>Öğretim</w:t>
            </w:r>
            <w:r w:rsidRPr="001A07A5">
              <w:rPr>
                <w:b/>
                <w:spacing w:val="-1"/>
              </w:rPr>
              <w:t xml:space="preserve"> </w:t>
            </w:r>
            <w:r w:rsidRPr="001A07A5">
              <w:rPr>
                <w:b/>
                <w:spacing w:val="-2"/>
              </w:rPr>
              <w:t>Elemanı</w:t>
            </w:r>
          </w:p>
        </w:tc>
        <w:tc>
          <w:tcPr>
            <w:tcW w:w="7227" w:type="dxa"/>
            <w:gridSpan w:val="2"/>
          </w:tcPr>
          <w:p w14:paraId="77758879" w14:textId="77777777" w:rsidR="00D1784F" w:rsidRPr="001A07A5" w:rsidRDefault="00D1784F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84F" w:rsidRPr="001A07A5" w14:paraId="51205536" w14:textId="77777777" w:rsidTr="00077E2C">
        <w:trPr>
          <w:trHeight w:val="554"/>
        </w:trPr>
        <w:tc>
          <w:tcPr>
            <w:tcW w:w="3121" w:type="dxa"/>
            <w:gridSpan w:val="2"/>
          </w:tcPr>
          <w:p w14:paraId="1C82DFA1" w14:textId="77777777" w:rsidR="00D1784F" w:rsidRPr="001A07A5" w:rsidRDefault="00FE50D7">
            <w:pPr>
              <w:pStyle w:val="TableParagraph"/>
              <w:spacing w:line="232" w:lineRule="exact"/>
              <w:rPr>
                <w:b/>
              </w:rPr>
            </w:pPr>
            <w:r w:rsidRPr="001A07A5">
              <w:rPr>
                <w:b/>
              </w:rPr>
              <w:t>Sınav</w:t>
            </w:r>
            <w:r w:rsidRPr="001A07A5">
              <w:rPr>
                <w:b/>
                <w:spacing w:val="-2"/>
              </w:rPr>
              <w:t xml:space="preserve"> Tarihi</w:t>
            </w:r>
          </w:p>
        </w:tc>
        <w:tc>
          <w:tcPr>
            <w:tcW w:w="7227" w:type="dxa"/>
            <w:gridSpan w:val="2"/>
          </w:tcPr>
          <w:p w14:paraId="63C9D5EA" w14:textId="77777777" w:rsidR="00D1784F" w:rsidRPr="001A07A5" w:rsidRDefault="00D1784F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84F" w:rsidRPr="001A07A5" w14:paraId="732E682E" w14:textId="77777777" w:rsidTr="00077E2C">
        <w:trPr>
          <w:trHeight w:val="548"/>
        </w:trPr>
        <w:tc>
          <w:tcPr>
            <w:tcW w:w="3121" w:type="dxa"/>
            <w:gridSpan w:val="2"/>
          </w:tcPr>
          <w:p w14:paraId="6071E556" w14:textId="77777777" w:rsidR="00D1784F" w:rsidRPr="001A07A5" w:rsidRDefault="00FE50D7">
            <w:pPr>
              <w:pStyle w:val="TableParagraph"/>
              <w:spacing w:before="1" w:line="233" w:lineRule="exact"/>
              <w:rPr>
                <w:b/>
              </w:rPr>
            </w:pPr>
            <w:r w:rsidRPr="001A07A5">
              <w:rPr>
                <w:b/>
              </w:rPr>
              <w:t>Sınav</w:t>
            </w:r>
            <w:r w:rsidRPr="001A07A5">
              <w:rPr>
                <w:b/>
                <w:spacing w:val="-3"/>
              </w:rPr>
              <w:t xml:space="preserve"> </w:t>
            </w:r>
            <w:r w:rsidRPr="001A07A5">
              <w:rPr>
                <w:b/>
              </w:rPr>
              <w:t>Sonucu</w:t>
            </w:r>
            <w:r w:rsidRPr="001A07A5">
              <w:rPr>
                <w:b/>
                <w:spacing w:val="-3"/>
              </w:rPr>
              <w:t xml:space="preserve"> </w:t>
            </w:r>
            <w:r w:rsidRPr="001A07A5">
              <w:rPr>
                <w:b/>
              </w:rPr>
              <w:t>İlan</w:t>
            </w:r>
            <w:r w:rsidRPr="001A07A5">
              <w:rPr>
                <w:b/>
                <w:spacing w:val="-2"/>
              </w:rPr>
              <w:t xml:space="preserve"> Tarihi</w:t>
            </w:r>
          </w:p>
        </w:tc>
        <w:tc>
          <w:tcPr>
            <w:tcW w:w="7227" w:type="dxa"/>
            <w:gridSpan w:val="2"/>
          </w:tcPr>
          <w:p w14:paraId="0C780397" w14:textId="77777777" w:rsidR="00D1784F" w:rsidRPr="001A07A5" w:rsidRDefault="00D1784F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84F" w:rsidRPr="001A07A5" w14:paraId="427993BF" w14:textId="77777777" w:rsidTr="00077E2C">
        <w:trPr>
          <w:trHeight w:val="556"/>
        </w:trPr>
        <w:tc>
          <w:tcPr>
            <w:tcW w:w="3121" w:type="dxa"/>
            <w:gridSpan w:val="2"/>
          </w:tcPr>
          <w:p w14:paraId="565FB2FB" w14:textId="77777777" w:rsidR="00D1784F" w:rsidRPr="001A07A5" w:rsidRDefault="00FE50D7">
            <w:pPr>
              <w:pStyle w:val="TableParagraph"/>
              <w:spacing w:line="234" w:lineRule="exact"/>
              <w:rPr>
                <w:b/>
              </w:rPr>
            </w:pPr>
            <w:r w:rsidRPr="001A07A5">
              <w:rPr>
                <w:b/>
              </w:rPr>
              <w:t>Sınav</w:t>
            </w:r>
            <w:r w:rsidRPr="001A07A5">
              <w:rPr>
                <w:b/>
                <w:spacing w:val="-4"/>
              </w:rPr>
              <w:t xml:space="preserve"> Türü</w:t>
            </w:r>
          </w:p>
        </w:tc>
        <w:tc>
          <w:tcPr>
            <w:tcW w:w="7227" w:type="dxa"/>
            <w:gridSpan w:val="2"/>
          </w:tcPr>
          <w:p w14:paraId="30623435" w14:textId="77777777" w:rsidR="00D1784F" w:rsidRPr="001A07A5" w:rsidRDefault="00FE50D7">
            <w:pPr>
              <w:pStyle w:val="TableParagraph"/>
              <w:tabs>
                <w:tab w:val="left" w:pos="1421"/>
                <w:tab w:val="left" w:pos="2398"/>
                <w:tab w:val="left" w:pos="3421"/>
              </w:tabs>
              <w:spacing w:before="9" w:line="225" w:lineRule="exact"/>
              <w:ind w:left="104"/>
              <w:rPr>
                <w:position w:val="1"/>
                <w:sz w:val="20"/>
              </w:rPr>
            </w:pPr>
            <w:r w:rsidRPr="001A07A5">
              <w:rPr>
                <w:noProof/>
                <w:position w:val="1"/>
              </w:rPr>
              <w:drawing>
                <wp:inline distT="0" distB="0" distL="0" distR="0" wp14:anchorId="6CF3647D" wp14:editId="50630C3D">
                  <wp:extent cx="152400" cy="100584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07A5">
              <w:rPr>
                <w:spacing w:val="-2"/>
                <w:position w:val="1"/>
                <w:sz w:val="20"/>
              </w:rPr>
              <w:t>Arasınav</w:t>
            </w:r>
            <w:proofErr w:type="spellEnd"/>
            <w:r w:rsidRPr="001A07A5">
              <w:rPr>
                <w:position w:val="1"/>
                <w:sz w:val="20"/>
              </w:rPr>
              <w:tab/>
            </w:r>
            <w:r w:rsidRPr="001A07A5">
              <w:rPr>
                <w:noProof/>
                <w:sz w:val="20"/>
              </w:rPr>
              <w:drawing>
                <wp:inline distT="0" distB="0" distL="0" distR="0" wp14:anchorId="02D971AE" wp14:editId="6AEADACD">
                  <wp:extent cx="172212" cy="103632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07A5">
              <w:rPr>
                <w:spacing w:val="-13"/>
                <w:position w:val="1"/>
                <w:sz w:val="20"/>
              </w:rPr>
              <w:t xml:space="preserve"> </w:t>
            </w:r>
            <w:r w:rsidRPr="001A07A5">
              <w:rPr>
                <w:position w:val="1"/>
                <w:sz w:val="20"/>
              </w:rPr>
              <w:t>Ödev</w:t>
            </w:r>
            <w:r w:rsidRPr="001A07A5">
              <w:rPr>
                <w:position w:val="1"/>
                <w:sz w:val="20"/>
              </w:rPr>
              <w:tab/>
            </w:r>
            <w:r w:rsidRPr="001A07A5">
              <w:rPr>
                <w:noProof/>
                <w:position w:val="1"/>
                <w:sz w:val="20"/>
              </w:rPr>
              <w:drawing>
                <wp:inline distT="0" distB="0" distL="0" distR="0" wp14:anchorId="4ED8EC53" wp14:editId="72EF14AD">
                  <wp:extent cx="149352" cy="96012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07A5">
              <w:rPr>
                <w:spacing w:val="-21"/>
                <w:position w:val="1"/>
                <w:sz w:val="20"/>
              </w:rPr>
              <w:t xml:space="preserve"> </w:t>
            </w:r>
            <w:r w:rsidRPr="001A07A5">
              <w:rPr>
                <w:position w:val="1"/>
                <w:sz w:val="20"/>
              </w:rPr>
              <w:t>Proje</w:t>
            </w:r>
            <w:r w:rsidRPr="001A07A5">
              <w:rPr>
                <w:position w:val="1"/>
                <w:sz w:val="20"/>
              </w:rPr>
              <w:tab/>
            </w:r>
            <w:r w:rsidRPr="001A07A5">
              <w:rPr>
                <w:noProof/>
                <w:sz w:val="20"/>
              </w:rPr>
              <w:drawing>
                <wp:inline distT="0" distB="0" distL="0" distR="0" wp14:anchorId="58F91999" wp14:editId="6757DA05">
                  <wp:extent cx="158496" cy="103632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07A5">
              <w:rPr>
                <w:position w:val="1"/>
                <w:sz w:val="20"/>
              </w:rPr>
              <w:t>Final</w:t>
            </w:r>
            <w:r w:rsidRPr="001A07A5">
              <w:rPr>
                <w:spacing w:val="33"/>
                <w:position w:val="1"/>
                <w:sz w:val="20"/>
              </w:rPr>
              <w:t xml:space="preserve">  </w:t>
            </w:r>
            <w:r w:rsidRPr="001A07A5">
              <w:rPr>
                <w:noProof/>
                <w:spacing w:val="22"/>
                <w:position w:val="1"/>
                <w:sz w:val="20"/>
              </w:rPr>
              <w:drawing>
                <wp:inline distT="0" distB="0" distL="0" distR="0" wp14:anchorId="3053F10C" wp14:editId="1F531D2C">
                  <wp:extent cx="131064" cy="96012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07A5">
              <w:rPr>
                <w:spacing w:val="-2"/>
                <w:position w:val="1"/>
                <w:sz w:val="20"/>
              </w:rPr>
              <w:t>Bütünleme</w:t>
            </w:r>
          </w:p>
        </w:tc>
      </w:tr>
      <w:tr w:rsidR="00D1784F" w:rsidRPr="001A07A5" w14:paraId="70520D0E" w14:textId="77777777" w:rsidTr="00077E2C">
        <w:trPr>
          <w:trHeight w:val="564"/>
        </w:trPr>
        <w:tc>
          <w:tcPr>
            <w:tcW w:w="3121" w:type="dxa"/>
            <w:gridSpan w:val="2"/>
          </w:tcPr>
          <w:p w14:paraId="4D25CC98" w14:textId="77777777" w:rsidR="00D1784F" w:rsidRPr="001A07A5" w:rsidRDefault="00FE50D7">
            <w:pPr>
              <w:pStyle w:val="TableParagraph"/>
              <w:spacing w:line="232" w:lineRule="exact"/>
              <w:rPr>
                <w:b/>
              </w:rPr>
            </w:pPr>
            <w:r w:rsidRPr="001A07A5">
              <w:rPr>
                <w:b/>
              </w:rPr>
              <w:t>Sınav</w:t>
            </w:r>
            <w:r w:rsidRPr="001A07A5">
              <w:rPr>
                <w:b/>
                <w:spacing w:val="-2"/>
              </w:rPr>
              <w:t xml:space="preserve"> </w:t>
            </w:r>
            <w:r w:rsidRPr="001A07A5">
              <w:rPr>
                <w:b/>
                <w:spacing w:val="-4"/>
              </w:rPr>
              <w:t>Notu</w:t>
            </w:r>
          </w:p>
        </w:tc>
        <w:tc>
          <w:tcPr>
            <w:tcW w:w="7227" w:type="dxa"/>
            <w:gridSpan w:val="2"/>
          </w:tcPr>
          <w:p w14:paraId="3E26C4A0" w14:textId="77777777" w:rsidR="00D1784F" w:rsidRPr="001A07A5" w:rsidRDefault="00D1784F">
            <w:pPr>
              <w:pStyle w:val="TableParagraph"/>
              <w:ind w:left="0"/>
              <w:rPr>
                <w:sz w:val="18"/>
              </w:rPr>
            </w:pPr>
          </w:p>
        </w:tc>
      </w:tr>
      <w:tr w:rsidR="00D1784F" w:rsidRPr="001A07A5" w14:paraId="251B4986" w14:textId="77777777" w:rsidTr="00077E2C">
        <w:trPr>
          <w:trHeight w:val="270"/>
        </w:trPr>
        <w:tc>
          <w:tcPr>
            <w:tcW w:w="10348" w:type="dxa"/>
            <w:gridSpan w:val="4"/>
          </w:tcPr>
          <w:p w14:paraId="16CBD79C" w14:textId="654B3C8A" w:rsidR="00D1784F" w:rsidRPr="001A07A5" w:rsidRDefault="00FE50D7">
            <w:pPr>
              <w:pStyle w:val="TableParagraph"/>
              <w:spacing w:line="251" w:lineRule="exact"/>
              <w:ind w:left="457"/>
              <w:rPr>
                <w:b/>
              </w:rPr>
            </w:pPr>
            <w:r w:rsidRPr="001A07A5">
              <w:rPr>
                <w:b/>
                <w:sz w:val="24"/>
              </w:rPr>
              <w:t>3-</w:t>
            </w:r>
            <w:r w:rsidRPr="001A07A5">
              <w:rPr>
                <w:b/>
                <w:spacing w:val="64"/>
                <w:w w:val="150"/>
                <w:sz w:val="24"/>
              </w:rPr>
              <w:t xml:space="preserve"> </w:t>
            </w:r>
            <w:r w:rsidR="009E1D49">
              <w:rPr>
                <w:b/>
              </w:rPr>
              <w:t>İTİRAZ SEBEBİ</w:t>
            </w:r>
          </w:p>
        </w:tc>
      </w:tr>
      <w:tr w:rsidR="00D1784F" w:rsidRPr="001A07A5" w14:paraId="3751AB88" w14:textId="77777777" w:rsidTr="00077E2C">
        <w:trPr>
          <w:trHeight w:val="253"/>
        </w:trPr>
        <w:tc>
          <w:tcPr>
            <w:tcW w:w="7656" w:type="dxa"/>
            <w:gridSpan w:val="3"/>
          </w:tcPr>
          <w:p w14:paraId="6C968253" w14:textId="77777777" w:rsidR="00D1784F" w:rsidRPr="001A07A5" w:rsidRDefault="00FE50D7">
            <w:pPr>
              <w:pStyle w:val="TableParagraph"/>
              <w:spacing w:line="234" w:lineRule="exact"/>
            </w:pPr>
            <w:r w:rsidRPr="001A07A5">
              <w:t>Kâğıdımda</w:t>
            </w:r>
            <w:r w:rsidRPr="001A07A5">
              <w:rPr>
                <w:spacing w:val="-7"/>
              </w:rPr>
              <w:t xml:space="preserve"> </w:t>
            </w:r>
            <w:r w:rsidRPr="001A07A5">
              <w:t>Maddi</w:t>
            </w:r>
            <w:r w:rsidRPr="001A07A5">
              <w:rPr>
                <w:spacing w:val="-4"/>
              </w:rPr>
              <w:t xml:space="preserve"> </w:t>
            </w:r>
            <w:r w:rsidRPr="001A07A5">
              <w:t>Hatanın</w:t>
            </w:r>
            <w:r w:rsidRPr="001A07A5">
              <w:rPr>
                <w:spacing w:val="-6"/>
              </w:rPr>
              <w:t xml:space="preserve"> </w:t>
            </w:r>
            <w:r w:rsidRPr="001A07A5">
              <w:t>Bulunup</w:t>
            </w:r>
            <w:r w:rsidRPr="001A07A5">
              <w:rPr>
                <w:spacing w:val="-4"/>
              </w:rPr>
              <w:t xml:space="preserve"> </w:t>
            </w:r>
            <w:r w:rsidRPr="001A07A5">
              <w:t>Bulunmadığının</w:t>
            </w:r>
            <w:r w:rsidRPr="001A07A5">
              <w:rPr>
                <w:spacing w:val="-4"/>
              </w:rPr>
              <w:t xml:space="preserve"> </w:t>
            </w:r>
            <w:r w:rsidRPr="001A07A5">
              <w:t>İncelenmesini</w:t>
            </w:r>
            <w:r w:rsidRPr="001A07A5">
              <w:rPr>
                <w:spacing w:val="-4"/>
              </w:rPr>
              <w:t xml:space="preserve"> </w:t>
            </w:r>
            <w:r w:rsidRPr="001A07A5">
              <w:rPr>
                <w:spacing w:val="-2"/>
              </w:rPr>
              <w:t>İstiyorum</w:t>
            </w:r>
          </w:p>
        </w:tc>
        <w:tc>
          <w:tcPr>
            <w:tcW w:w="2692" w:type="dxa"/>
            <w:vAlign w:val="center"/>
          </w:tcPr>
          <w:p w14:paraId="65129932" w14:textId="77777777" w:rsidR="00D1784F" w:rsidRPr="001A07A5" w:rsidRDefault="00D1784F" w:rsidP="00077E2C">
            <w:pPr>
              <w:pStyle w:val="TableParagraph"/>
              <w:spacing w:before="2"/>
              <w:ind w:left="0"/>
              <w:rPr>
                <w:sz w:val="5"/>
              </w:rPr>
            </w:pPr>
          </w:p>
          <w:p w14:paraId="158C02BC" w14:textId="511D1A4D" w:rsidR="00D1784F" w:rsidRPr="001A07A5" w:rsidRDefault="00D1784F" w:rsidP="00077E2C">
            <w:pPr>
              <w:pStyle w:val="TableParagraph"/>
              <w:spacing w:line="145" w:lineRule="exact"/>
              <w:ind w:left="110"/>
              <w:rPr>
                <w:position w:val="-2"/>
                <w:sz w:val="14"/>
              </w:rPr>
            </w:pPr>
          </w:p>
        </w:tc>
      </w:tr>
      <w:tr w:rsidR="00D1784F" w:rsidRPr="001A07A5" w14:paraId="6D78E5CC" w14:textId="77777777" w:rsidTr="00077E2C">
        <w:trPr>
          <w:trHeight w:val="251"/>
        </w:trPr>
        <w:tc>
          <w:tcPr>
            <w:tcW w:w="7656" w:type="dxa"/>
            <w:gridSpan w:val="3"/>
          </w:tcPr>
          <w:p w14:paraId="532E53F3" w14:textId="5DE049E2" w:rsidR="00D1784F" w:rsidRPr="001A07A5" w:rsidRDefault="00FE50D7">
            <w:pPr>
              <w:pStyle w:val="TableParagraph"/>
              <w:spacing w:line="232" w:lineRule="exact"/>
            </w:pPr>
            <w:r w:rsidRPr="001A07A5">
              <w:t>Notum</w:t>
            </w:r>
            <w:r w:rsidRPr="001A07A5">
              <w:rPr>
                <w:spacing w:val="-8"/>
              </w:rPr>
              <w:t xml:space="preserve"> </w:t>
            </w:r>
            <w:r w:rsidR="009A7718">
              <w:t>OBS</w:t>
            </w:r>
            <w:r w:rsidRPr="001A07A5">
              <w:rPr>
                <w:spacing w:val="-4"/>
              </w:rPr>
              <w:t xml:space="preserve"> </w:t>
            </w:r>
            <w:r w:rsidRPr="001A07A5">
              <w:rPr>
                <w:spacing w:val="-2"/>
              </w:rPr>
              <w:t>Görünmüyor</w:t>
            </w:r>
          </w:p>
        </w:tc>
        <w:tc>
          <w:tcPr>
            <w:tcW w:w="2692" w:type="dxa"/>
            <w:vAlign w:val="center"/>
          </w:tcPr>
          <w:p w14:paraId="33577F6C" w14:textId="77777777" w:rsidR="00D1784F" w:rsidRPr="001A07A5" w:rsidRDefault="00D1784F" w:rsidP="00077E2C">
            <w:pPr>
              <w:pStyle w:val="TableParagraph"/>
              <w:ind w:left="0"/>
              <w:rPr>
                <w:sz w:val="6"/>
              </w:rPr>
            </w:pPr>
          </w:p>
          <w:p w14:paraId="3EC02C86" w14:textId="6486D476" w:rsidR="00D1784F" w:rsidRPr="001A07A5" w:rsidRDefault="00D1784F" w:rsidP="00077E2C">
            <w:pPr>
              <w:pStyle w:val="TableParagraph"/>
              <w:spacing w:line="147" w:lineRule="exact"/>
              <w:ind w:left="115"/>
              <w:rPr>
                <w:position w:val="-2"/>
                <w:sz w:val="14"/>
              </w:rPr>
            </w:pPr>
          </w:p>
        </w:tc>
      </w:tr>
      <w:tr w:rsidR="00D1784F" w:rsidRPr="001A07A5" w14:paraId="7E38B212" w14:textId="77777777" w:rsidTr="00077E2C">
        <w:trPr>
          <w:trHeight w:val="235"/>
        </w:trPr>
        <w:tc>
          <w:tcPr>
            <w:tcW w:w="7656" w:type="dxa"/>
            <w:gridSpan w:val="3"/>
          </w:tcPr>
          <w:p w14:paraId="5214AA23" w14:textId="71516D98" w:rsidR="00D1784F" w:rsidRPr="001A07A5" w:rsidRDefault="00FE50D7">
            <w:pPr>
              <w:pStyle w:val="TableParagraph"/>
              <w:spacing w:line="234" w:lineRule="exact"/>
            </w:pPr>
            <w:r w:rsidRPr="001A07A5">
              <w:t>Notum</w:t>
            </w:r>
            <w:r w:rsidRPr="001A07A5">
              <w:rPr>
                <w:spacing w:val="-7"/>
              </w:rPr>
              <w:t xml:space="preserve"> </w:t>
            </w:r>
            <w:r w:rsidR="009A7718">
              <w:t>OBS</w:t>
            </w:r>
            <w:r w:rsidRPr="001A07A5">
              <w:rPr>
                <w:spacing w:val="-2"/>
              </w:rPr>
              <w:t xml:space="preserve"> </w:t>
            </w:r>
            <w:r w:rsidRPr="001A07A5">
              <w:t>Eksik</w:t>
            </w:r>
            <w:r w:rsidRPr="001A07A5">
              <w:rPr>
                <w:spacing w:val="-3"/>
              </w:rPr>
              <w:t xml:space="preserve"> </w:t>
            </w:r>
            <w:r w:rsidRPr="001A07A5">
              <w:t>Olarak</w:t>
            </w:r>
            <w:r w:rsidRPr="001A07A5">
              <w:rPr>
                <w:spacing w:val="-4"/>
              </w:rPr>
              <w:t xml:space="preserve"> </w:t>
            </w:r>
            <w:r w:rsidRPr="001A07A5">
              <w:rPr>
                <w:spacing w:val="-2"/>
              </w:rPr>
              <w:t>Görünüyor</w:t>
            </w:r>
          </w:p>
        </w:tc>
        <w:tc>
          <w:tcPr>
            <w:tcW w:w="2692" w:type="dxa"/>
            <w:vAlign w:val="center"/>
          </w:tcPr>
          <w:p w14:paraId="7DCFD142" w14:textId="77777777" w:rsidR="00D1784F" w:rsidRPr="001A07A5" w:rsidRDefault="00D1784F" w:rsidP="00077E2C">
            <w:pPr>
              <w:pStyle w:val="TableParagraph"/>
              <w:spacing w:before="10"/>
              <w:ind w:left="0"/>
              <w:rPr>
                <w:sz w:val="3"/>
              </w:rPr>
            </w:pPr>
          </w:p>
          <w:p w14:paraId="289BDB4C" w14:textId="2391A090" w:rsidR="00D1784F" w:rsidRPr="001A07A5" w:rsidRDefault="00D1784F" w:rsidP="00077E2C">
            <w:pPr>
              <w:pStyle w:val="TableParagraph"/>
              <w:spacing w:line="145" w:lineRule="exact"/>
              <w:ind w:left="117"/>
              <w:rPr>
                <w:position w:val="-2"/>
                <w:sz w:val="14"/>
              </w:rPr>
            </w:pPr>
          </w:p>
        </w:tc>
      </w:tr>
      <w:tr w:rsidR="00D1784F" w:rsidRPr="001A07A5" w14:paraId="0AE38A38" w14:textId="77777777" w:rsidTr="00404A55">
        <w:trPr>
          <w:trHeight w:val="125"/>
        </w:trPr>
        <w:tc>
          <w:tcPr>
            <w:tcW w:w="7656" w:type="dxa"/>
            <w:gridSpan w:val="3"/>
          </w:tcPr>
          <w:p w14:paraId="601456F8" w14:textId="2AD9F964" w:rsidR="00D1784F" w:rsidRPr="00E854B9" w:rsidRDefault="00FE50D7">
            <w:pPr>
              <w:pStyle w:val="TableParagraph"/>
              <w:spacing w:line="232" w:lineRule="exact"/>
            </w:pPr>
            <w:r w:rsidRPr="00E854B9">
              <w:t>Notum</w:t>
            </w:r>
            <w:r w:rsidRPr="00E854B9">
              <w:rPr>
                <w:spacing w:val="-7"/>
              </w:rPr>
              <w:t xml:space="preserve"> </w:t>
            </w:r>
            <w:r w:rsidR="009A7718" w:rsidRPr="00E854B9">
              <w:t xml:space="preserve">OBS </w:t>
            </w:r>
            <w:r w:rsidRPr="00E854B9">
              <w:t>(0)</w:t>
            </w:r>
            <w:r w:rsidR="00E854B9" w:rsidRPr="00E854B9">
              <w:rPr>
                <w:noProof/>
                <w:position w:val="1"/>
              </w:rPr>
              <w:t xml:space="preserve"> </w:t>
            </w:r>
            <w:r w:rsidR="00E854B9" w:rsidRPr="00E854B9">
              <w:rPr>
                <w:noProof/>
                <w:position w:val="1"/>
              </w:rPr>
              <w:drawing>
                <wp:inline distT="0" distB="0" distL="0" distR="0" wp14:anchorId="5151B6B3" wp14:editId="46DAC672">
                  <wp:extent cx="152400" cy="100584"/>
                  <wp:effectExtent l="0" t="0" r="0" b="0"/>
                  <wp:docPr id="31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54B9" w:rsidRPr="00E854B9">
              <w:rPr>
                <w:noProof/>
                <w:position w:val="1"/>
              </w:rPr>
              <w:t xml:space="preserve">   G </w:t>
            </w:r>
            <w:r w:rsidR="00E854B9" w:rsidRPr="00E854B9">
              <w:rPr>
                <w:noProof/>
                <w:position w:val="1"/>
              </w:rPr>
              <w:drawing>
                <wp:inline distT="0" distB="0" distL="0" distR="0" wp14:anchorId="68800E9D" wp14:editId="13BD87F6">
                  <wp:extent cx="152400" cy="100584"/>
                  <wp:effectExtent l="0" t="0" r="0" b="0"/>
                  <wp:docPr id="32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4B9">
              <w:rPr>
                <w:spacing w:val="-1"/>
              </w:rPr>
              <w:t xml:space="preserve"> </w:t>
            </w:r>
            <w:r w:rsidR="00E854B9">
              <w:rPr>
                <w:spacing w:val="-1"/>
              </w:rPr>
              <w:t xml:space="preserve">    NA</w:t>
            </w:r>
            <w:r w:rsidR="00E854B9" w:rsidRPr="001A07A5">
              <w:rPr>
                <w:noProof/>
                <w:position w:val="1"/>
              </w:rPr>
              <w:drawing>
                <wp:inline distT="0" distB="0" distL="0" distR="0" wp14:anchorId="1D780706" wp14:editId="20B22CFA">
                  <wp:extent cx="152400" cy="100584"/>
                  <wp:effectExtent l="0" t="0" r="0" b="0"/>
                  <wp:docPr id="33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54B9" w:rsidRPr="00E854B9">
              <w:rPr>
                <w:spacing w:val="-1"/>
              </w:rPr>
              <w:t xml:space="preserve">     </w:t>
            </w:r>
            <w:r w:rsidRPr="00E854B9">
              <w:t>Olarak</w:t>
            </w:r>
            <w:r w:rsidRPr="00E854B9">
              <w:rPr>
                <w:spacing w:val="-4"/>
              </w:rPr>
              <w:t xml:space="preserve"> </w:t>
            </w:r>
            <w:r w:rsidRPr="00E854B9">
              <w:rPr>
                <w:spacing w:val="-2"/>
              </w:rPr>
              <w:t>Görünüyor</w:t>
            </w:r>
          </w:p>
        </w:tc>
        <w:tc>
          <w:tcPr>
            <w:tcW w:w="2692" w:type="dxa"/>
            <w:vAlign w:val="center"/>
          </w:tcPr>
          <w:p w14:paraId="1A589286" w14:textId="175B7BAD" w:rsidR="00077E2C" w:rsidRDefault="00077E2C" w:rsidP="00077E2C">
            <w:pPr>
              <w:pStyle w:val="TableParagraph"/>
              <w:spacing w:line="147" w:lineRule="exact"/>
              <w:ind w:left="0"/>
              <w:rPr>
                <w:position w:val="-2"/>
                <w:sz w:val="14"/>
              </w:rPr>
            </w:pPr>
            <w:r>
              <w:rPr>
                <w:position w:val="-2"/>
                <w:sz w:val="14"/>
              </w:rPr>
              <w:t xml:space="preserve">    </w:t>
            </w:r>
          </w:p>
          <w:p w14:paraId="075960CF" w14:textId="24C98B28" w:rsidR="00D1784F" w:rsidRPr="001A07A5" w:rsidRDefault="00D1784F" w:rsidP="00077E2C">
            <w:pPr>
              <w:pStyle w:val="TableParagraph"/>
              <w:spacing w:line="147" w:lineRule="exact"/>
              <w:rPr>
                <w:position w:val="-2"/>
                <w:sz w:val="14"/>
              </w:rPr>
            </w:pPr>
          </w:p>
        </w:tc>
      </w:tr>
      <w:tr w:rsidR="00D1784F" w:rsidRPr="001A07A5" w14:paraId="3B6F30B8" w14:textId="77777777" w:rsidTr="00404A55">
        <w:trPr>
          <w:trHeight w:val="592"/>
        </w:trPr>
        <w:tc>
          <w:tcPr>
            <w:tcW w:w="7656" w:type="dxa"/>
            <w:gridSpan w:val="3"/>
            <w:vAlign w:val="center"/>
          </w:tcPr>
          <w:p w14:paraId="563A2F7A" w14:textId="77777777" w:rsidR="00D1784F" w:rsidRPr="001A07A5" w:rsidRDefault="00FE50D7" w:rsidP="00404A55">
            <w:pPr>
              <w:pStyle w:val="TableParagraph"/>
              <w:spacing w:line="234" w:lineRule="exact"/>
            </w:pPr>
            <w:r w:rsidRPr="001A07A5">
              <w:t>DİĞER</w:t>
            </w:r>
            <w:r w:rsidRPr="001A07A5">
              <w:rPr>
                <w:spacing w:val="-7"/>
              </w:rPr>
              <w:t xml:space="preserve"> </w:t>
            </w:r>
            <w:r w:rsidRPr="001A07A5">
              <w:rPr>
                <w:spacing w:val="-2"/>
              </w:rPr>
              <w:t>AÇIKLAMA:</w:t>
            </w:r>
          </w:p>
        </w:tc>
        <w:tc>
          <w:tcPr>
            <w:tcW w:w="2692" w:type="dxa"/>
            <w:vAlign w:val="center"/>
          </w:tcPr>
          <w:p w14:paraId="113C50D0" w14:textId="62EC4503" w:rsidR="00D1784F" w:rsidRPr="001A07A5" w:rsidRDefault="00D1784F" w:rsidP="00077E2C">
            <w:pPr>
              <w:pStyle w:val="TableParagraph"/>
              <w:spacing w:before="1"/>
              <w:ind w:left="0"/>
              <w:rPr>
                <w:sz w:val="3"/>
              </w:rPr>
            </w:pPr>
          </w:p>
          <w:p w14:paraId="51F4E7D8" w14:textId="4817E9CB" w:rsidR="00D1784F" w:rsidRPr="001A07A5" w:rsidRDefault="00D1784F" w:rsidP="00077E2C">
            <w:pPr>
              <w:pStyle w:val="TableParagraph"/>
              <w:spacing w:line="147" w:lineRule="exact"/>
              <w:ind w:left="122"/>
              <w:rPr>
                <w:position w:val="-2"/>
                <w:sz w:val="14"/>
              </w:rPr>
            </w:pPr>
          </w:p>
        </w:tc>
      </w:tr>
    </w:tbl>
    <w:p w14:paraId="369DBE2B" w14:textId="77777777" w:rsidR="00FE50D7" w:rsidRDefault="00FE50D7"/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59"/>
        <w:gridCol w:w="2773"/>
        <w:gridCol w:w="283"/>
        <w:gridCol w:w="1414"/>
        <w:gridCol w:w="283"/>
        <w:gridCol w:w="2827"/>
        <w:gridCol w:w="1134"/>
      </w:tblGrid>
      <w:tr w:rsidR="00BF5F49" w:rsidRPr="0043357D" w14:paraId="59E54E59" w14:textId="77777777" w:rsidTr="000167B6">
        <w:trPr>
          <w:trHeight w:val="709"/>
          <w:jc w:val="center"/>
        </w:trPr>
        <w:tc>
          <w:tcPr>
            <w:tcW w:w="666" w:type="dxa"/>
          </w:tcPr>
          <w:p w14:paraId="3DC86296" w14:textId="77777777" w:rsidR="00BF5F49" w:rsidRPr="0043357D" w:rsidRDefault="00BF5F49" w:rsidP="000167B6">
            <w:pPr>
              <w:pStyle w:val="AltBilgi"/>
              <w:jc w:val="right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43357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dres</w:t>
            </w:r>
          </w:p>
        </w:tc>
        <w:tc>
          <w:tcPr>
            <w:tcW w:w="259" w:type="dxa"/>
          </w:tcPr>
          <w:p w14:paraId="4B7AFA52" w14:textId="77777777" w:rsidR="00BF5F49" w:rsidRPr="0043357D" w:rsidRDefault="00BF5F49" w:rsidP="000167B6">
            <w:pPr>
              <w:pStyle w:val="AltBilgi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3357D">
              <w:rPr>
                <w:rFonts w:ascii="Cambria" w:hAnsi="Cambria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773" w:type="dxa"/>
          </w:tcPr>
          <w:p w14:paraId="47E1EFDC" w14:textId="77777777" w:rsidR="00BF5F49" w:rsidRPr="0043357D" w:rsidRDefault="00BF5F49" w:rsidP="000167B6">
            <w:pPr>
              <w:pStyle w:val="AltBilgi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3357D">
              <w:rPr>
                <w:rFonts w:ascii="Cambria" w:hAnsi="Cambria"/>
                <w:color w:val="000000" w:themeColor="text1"/>
                <w:sz w:val="16"/>
                <w:szCs w:val="16"/>
              </w:rPr>
              <w:t>OSTİM Teknik Üniversitesi, İktisadi ve İdari Bilimler Fakültesi 06374 OSTİM / ANKARA</w:t>
            </w:r>
          </w:p>
        </w:tc>
        <w:tc>
          <w:tcPr>
            <w:tcW w:w="283" w:type="dxa"/>
          </w:tcPr>
          <w:p w14:paraId="41BB9D1E" w14:textId="77777777" w:rsidR="00BF5F49" w:rsidRPr="0043357D" w:rsidRDefault="00BF5F49" w:rsidP="000167B6">
            <w:pPr>
              <w:pStyle w:val="AltBilgi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  <w:tc>
          <w:tcPr>
            <w:tcW w:w="1414" w:type="dxa"/>
          </w:tcPr>
          <w:p w14:paraId="55876BB4" w14:textId="77777777" w:rsidR="00BF5F49" w:rsidRPr="0043357D" w:rsidRDefault="00BF5F49" w:rsidP="000167B6">
            <w:pPr>
              <w:pStyle w:val="AltBilgi"/>
              <w:jc w:val="right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43357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Telefon</w:t>
            </w:r>
          </w:p>
          <w:p w14:paraId="473BB022" w14:textId="77777777" w:rsidR="00BF5F49" w:rsidRPr="0043357D" w:rsidRDefault="00BF5F49" w:rsidP="000167B6">
            <w:pPr>
              <w:pStyle w:val="AltBilgi"/>
              <w:jc w:val="right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43357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İnternet Adresi</w:t>
            </w:r>
          </w:p>
          <w:p w14:paraId="57E0D6BA" w14:textId="77777777" w:rsidR="00BF5F49" w:rsidRPr="0043357D" w:rsidRDefault="00BF5F49" w:rsidP="000167B6">
            <w:pPr>
              <w:pStyle w:val="AltBilgi"/>
              <w:jc w:val="right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3357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E-Posta</w:t>
            </w:r>
          </w:p>
        </w:tc>
        <w:tc>
          <w:tcPr>
            <w:tcW w:w="283" w:type="dxa"/>
          </w:tcPr>
          <w:p w14:paraId="679A7742" w14:textId="77777777" w:rsidR="00BF5F49" w:rsidRPr="0043357D" w:rsidRDefault="00BF5F49" w:rsidP="000167B6">
            <w:pPr>
              <w:pStyle w:val="AltBilgi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3357D">
              <w:rPr>
                <w:rFonts w:ascii="Cambria" w:hAnsi="Cambria"/>
                <w:color w:val="000000" w:themeColor="text1"/>
                <w:sz w:val="16"/>
                <w:szCs w:val="16"/>
              </w:rPr>
              <w:t>:</w:t>
            </w:r>
          </w:p>
          <w:p w14:paraId="2BDE0914" w14:textId="77777777" w:rsidR="00BF5F49" w:rsidRPr="0043357D" w:rsidRDefault="00BF5F49" w:rsidP="000167B6">
            <w:pPr>
              <w:pStyle w:val="AltBilgi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3357D">
              <w:rPr>
                <w:rFonts w:ascii="Cambria" w:hAnsi="Cambria"/>
                <w:color w:val="000000" w:themeColor="text1"/>
                <w:sz w:val="16"/>
                <w:szCs w:val="16"/>
              </w:rPr>
              <w:t>:</w:t>
            </w:r>
          </w:p>
          <w:p w14:paraId="000EFF8A" w14:textId="77777777" w:rsidR="00BF5F49" w:rsidRPr="0043357D" w:rsidRDefault="00BF5F49" w:rsidP="000167B6">
            <w:pPr>
              <w:pStyle w:val="AltBilgi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3357D">
              <w:rPr>
                <w:rFonts w:ascii="Cambria" w:hAnsi="Cambria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827" w:type="dxa"/>
          </w:tcPr>
          <w:p w14:paraId="5A6DF83E" w14:textId="77777777" w:rsidR="00BF5F49" w:rsidRPr="0043357D" w:rsidRDefault="00BF5F49" w:rsidP="000167B6">
            <w:pPr>
              <w:pStyle w:val="AltBilgi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3357D">
              <w:rPr>
                <w:rFonts w:ascii="Cambria" w:hAnsi="Cambria"/>
                <w:color w:val="000000" w:themeColor="text1"/>
                <w:sz w:val="16"/>
                <w:szCs w:val="16"/>
              </w:rPr>
              <w:t>0312 386 10 92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/1952</w:t>
            </w:r>
          </w:p>
          <w:p w14:paraId="47D95BAF" w14:textId="77777777" w:rsidR="00BF5F49" w:rsidRPr="0043357D" w:rsidRDefault="00BF5F49" w:rsidP="000167B6">
            <w:pPr>
              <w:pStyle w:val="AltBilgi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3357D">
              <w:rPr>
                <w:rFonts w:ascii="Cambria" w:hAnsi="Cambria"/>
                <w:color w:val="000000" w:themeColor="text1"/>
                <w:sz w:val="16"/>
                <w:szCs w:val="16"/>
              </w:rPr>
              <w:t>www.ostimteknik.edu.tr</w:t>
            </w:r>
          </w:p>
          <w:p w14:paraId="789F2508" w14:textId="77777777" w:rsidR="00BF5F49" w:rsidRPr="0043357D" w:rsidRDefault="00BF5F49" w:rsidP="000167B6">
            <w:pPr>
              <w:pStyle w:val="AltBilgi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43357D">
              <w:rPr>
                <w:rFonts w:ascii="Cambria" w:hAnsi="Cambria"/>
                <w:color w:val="000000" w:themeColor="text1"/>
                <w:sz w:val="16"/>
                <w:szCs w:val="16"/>
              </w:rPr>
              <w:t>info@ostimteknik.edu.tr</w:t>
            </w:r>
          </w:p>
        </w:tc>
        <w:tc>
          <w:tcPr>
            <w:tcW w:w="1134" w:type="dxa"/>
          </w:tcPr>
          <w:p w14:paraId="0C5CA9A8" w14:textId="77777777" w:rsidR="00BF5F49" w:rsidRPr="0043357D" w:rsidRDefault="00BF5F49" w:rsidP="000167B6">
            <w:pPr>
              <w:pStyle w:val="AltBilgi"/>
              <w:jc w:val="right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</w:tbl>
    <w:p w14:paraId="5B30CB3E" w14:textId="1CD0AE48" w:rsidR="00BF5F49" w:rsidRPr="00BF5F49" w:rsidRDefault="00BF5F49" w:rsidP="00BF5F49">
      <w:pPr>
        <w:tabs>
          <w:tab w:val="left" w:pos="5844"/>
        </w:tabs>
      </w:pPr>
    </w:p>
    <w:sectPr w:rsidR="00BF5F49" w:rsidRPr="00BF5F49" w:rsidSect="00BF5F49">
      <w:headerReference w:type="default" r:id="rId12"/>
      <w:footerReference w:type="default" r:id="rId13"/>
      <w:type w:val="continuous"/>
      <w:pgSz w:w="11910" w:h="16840"/>
      <w:pgMar w:top="426" w:right="425" w:bottom="2320" w:left="850" w:header="170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12A07" w14:textId="77777777" w:rsidR="00CD1F16" w:rsidRDefault="00CD1F16">
      <w:r>
        <w:separator/>
      </w:r>
    </w:p>
  </w:endnote>
  <w:endnote w:type="continuationSeparator" w:id="0">
    <w:p w14:paraId="06A602F5" w14:textId="77777777" w:rsidR="00CD1F16" w:rsidRDefault="00CD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5B6" w14:textId="77777777" w:rsidR="00BF5F49" w:rsidRDefault="00FE50D7">
    <w:pPr>
      <w:pStyle w:val="GvdeMetni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65472" behindDoc="1" locked="0" layoutInCell="1" allowOverlap="1" wp14:anchorId="31507887" wp14:editId="772C9F9E">
              <wp:simplePos x="0" y="0"/>
              <wp:positionH relativeFrom="page">
                <wp:posOffset>621792</wp:posOffset>
              </wp:positionH>
              <wp:positionV relativeFrom="page">
                <wp:posOffset>9044940</wp:posOffset>
              </wp:positionV>
              <wp:extent cx="18415" cy="1841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415" h="18415">
                            <a:moveTo>
                              <a:pt x="18288" y="18288"/>
                            </a:moveTo>
                            <a:lnTo>
                              <a:pt x="0" y="18288"/>
                            </a:lnTo>
                            <a:lnTo>
                              <a:pt x="0" y="12192"/>
                            </a:lnTo>
                            <a:lnTo>
                              <a:pt x="18288" y="12192"/>
                            </a:lnTo>
                            <a:lnTo>
                              <a:pt x="18288" y="18288"/>
                            </a:lnTo>
                            <a:close/>
                          </a:path>
                          <a:path w="18415" h="18415">
                            <a:moveTo>
                              <a:pt x="18288" y="6096"/>
                            </a:moveTo>
                            <a:lnTo>
                              <a:pt x="12192" y="6096"/>
                            </a:lnTo>
                            <a:lnTo>
                              <a:pt x="12192" y="0"/>
                            </a:lnTo>
                            <a:lnTo>
                              <a:pt x="18288" y="0"/>
                            </a:lnTo>
                            <a:lnTo>
                              <a:pt x="18288" y="609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95B897" id="Graphic 1" o:spid="_x0000_s1026" style="position:absolute;margin-left:48.95pt;margin-top:712.2pt;width:1.45pt;height:1.45pt;z-index:-1585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41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" path="m18288,18288l,18288,,12192r18288,l18288,18288xem18288,6096r-6096,l12192,r6096,l18288,6096xe" fillcolor="black" stroked="f">
              <v:path arrowok="t"/>
              <w10:wrap anchorx="page" anchory="page"/>
            </v:shape>
          </w:pict>
        </mc:Fallback>
      </mc:AlternateContent>
    </w:r>
  </w:p>
  <w:tbl>
    <w:tblPr>
      <w:tblW w:w="10740" w:type="dxa"/>
      <w:tblInd w:w="-25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BF5F49" w:rsidRPr="000A4FD0" w14:paraId="31F8210D" w14:textId="77777777" w:rsidTr="00BF5F49">
      <w:tc>
        <w:tcPr>
          <w:tcW w:w="3085" w:type="dxa"/>
        </w:tcPr>
        <w:p w14:paraId="3A30326C" w14:textId="77777777" w:rsidR="00BF5F49" w:rsidRPr="005A6C15" w:rsidRDefault="00BF5F49" w:rsidP="00BF5F49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bookmarkStart w:id="1" w:name="_Hlk206154751"/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660B21C3" w14:textId="77777777" w:rsidR="00BF5F49" w:rsidRPr="005A6C15" w:rsidRDefault="00BF5F49" w:rsidP="00BF5F49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541B2F73" w14:textId="77777777" w:rsidR="00BF5F49" w:rsidRPr="005A6C15" w:rsidRDefault="00BF5F49" w:rsidP="00BF5F49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BF5F49" w:rsidRPr="000A4FD0" w14:paraId="44DFD235" w14:textId="77777777" w:rsidTr="00BF5F49">
      <w:tc>
        <w:tcPr>
          <w:tcW w:w="6771" w:type="dxa"/>
          <w:gridSpan w:val="2"/>
        </w:tcPr>
        <w:p w14:paraId="1718B423" w14:textId="77777777" w:rsidR="00BF5F49" w:rsidRPr="005A6C15" w:rsidRDefault="00BF5F49" w:rsidP="00BF5F49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29C34FF9" w14:textId="77777777" w:rsidR="00BF5F49" w:rsidRPr="005A6C15" w:rsidRDefault="00BF5F49" w:rsidP="00BF5F49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  <w:bookmarkEnd w:id="1"/>
  </w:tbl>
  <w:p w14:paraId="6AE21A0C" w14:textId="52985012" w:rsidR="00D1784F" w:rsidRDefault="00D1784F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FD0BA" w14:textId="77777777" w:rsidR="00CD1F16" w:rsidRDefault="00CD1F16">
      <w:r>
        <w:separator/>
      </w:r>
    </w:p>
  </w:footnote>
  <w:footnote w:type="continuationSeparator" w:id="0">
    <w:p w14:paraId="2C326E08" w14:textId="77777777" w:rsidR="00CD1F16" w:rsidRDefault="00CD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92C5" w14:textId="76C8B0BE" w:rsidR="00B5068B" w:rsidRDefault="00B5068B" w:rsidP="0052595D">
    <w:pPr>
      <w:pStyle w:val="stBilgi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BF5F49" w:rsidRPr="00842598" w14:paraId="423BB644" w14:textId="77777777" w:rsidTr="000167B6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3F5EFC77" w14:textId="77777777" w:rsidR="00BF5F49" w:rsidRPr="00D3003A" w:rsidRDefault="00BF5F49" w:rsidP="00BF5F49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487467520" behindDoc="0" locked="0" layoutInCell="1" allowOverlap="1" wp14:anchorId="64070A16" wp14:editId="551737F1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312350902" name="Resim 1312350902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350902" name="Resim 1312350902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A083C0B" w14:textId="77777777" w:rsidR="00BF5F49" w:rsidRPr="00842598" w:rsidRDefault="00BF5F49" w:rsidP="00BF5F49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68F45187" w14:textId="77777777" w:rsidR="00BF5F49" w:rsidRPr="00A977B6" w:rsidRDefault="00BF5F49" w:rsidP="00BF5F49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D2C0A">
            <w:rPr>
              <w:rFonts w:ascii="Arial" w:hAnsi="Arial" w:cs="Arial"/>
              <w:b/>
              <w:bCs/>
              <w:sz w:val="24"/>
              <w:szCs w:val="24"/>
            </w:rPr>
            <w:t xml:space="preserve">NOT </w:t>
          </w:r>
          <w:r w:rsidRPr="006D2C0A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6D2C0A">
            <w:rPr>
              <w:rFonts w:ascii="Arial" w:hAnsi="Arial" w:cs="Arial"/>
              <w:b/>
              <w:bCs/>
              <w:sz w:val="24"/>
              <w:szCs w:val="24"/>
            </w:rPr>
            <w:t>T</w:t>
          </w:r>
          <w:r w:rsidRPr="006D2C0A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6D2C0A">
            <w:rPr>
              <w:rFonts w:ascii="Arial" w:hAnsi="Arial" w:cs="Arial"/>
              <w:b/>
              <w:bCs/>
              <w:sz w:val="24"/>
              <w:szCs w:val="24"/>
            </w:rPr>
            <w:t>RAZ FORMU</w:t>
          </w:r>
        </w:p>
      </w:tc>
      <w:tc>
        <w:tcPr>
          <w:tcW w:w="1324" w:type="dxa"/>
          <w:shd w:val="clear" w:color="auto" w:fill="FFFFFF"/>
          <w:vAlign w:val="center"/>
        </w:tcPr>
        <w:p w14:paraId="7FE89895" w14:textId="77777777" w:rsidR="00BF5F49" w:rsidRPr="00665747" w:rsidRDefault="00BF5F49" w:rsidP="00BF5F49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19328597" w14:textId="40BE876C" w:rsidR="00BF5F49" w:rsidRPr="00A407F8" w:rsidRDefault="00A407F8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407F8">
            <w:rPr>
              <w:rFonts w:ascii="Arial" w:hAnsi="Arial" w:cs="Arial"/>
              <w:sz w:val="18"/>
              <w:szCs w:val="18"/>
            </w:rPr>
            <w:t>İİBF.FR.004</w:t>
          </w:r>
        </w:p>
      </w:tc>
    </w:tr>
    <w:tr w:rsidR="00BF5F49" w:rsidRPr="00842598" w14:paraId="5B0B818D" w14:textId="77777777" w:rsidTr="000167B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7CC2254" w14:textId="77777777" w:rsidR="00BF5F49" w:rsidRPr="00D3003A" w:rsidRDefault="00BF5F49" w:rsidP="00BF5F49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D4D98E7" w14:textId="77777777" w:rsidR="00BF5F49" w:rsidRDefault="00BF5F49" w:rsidP="00BF5F49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64EFAC15" w14:textId="77777777" w:rsidR="00BF5F49" w:rsidRPr="00665747" w:rsidRDefault="00BF5F49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59A99D7C" w14:textId="44B473A3" w:rsidR="00BF5F49" w:rsidRPr="00A407F8" w:rsidRDefault="00A407F8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407F8">
            <w:rPr>
              <w:rFonts w:ascii="Arial" w:hAnsi="Arial" w:cs="Arial"/>
              <w:sz w:val="18"/>
              <w:szCs w:val="18"/>
            </w:rPr>
            <w:t>15.08.2025</w:t>
          </w:r>
        </w:p>
      </w:tc>
    </w:tr>
    <w:tr w:rsidR="00BF5F49" w:rsidRPr="00842598" w14:paraId="2DD65D17" w14:textId="77777777" w:rsidTr="000167B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75E074" w14:textId="77777777" w:rsidR="00BF5F49" w:rsidRPr="00D3003A" w:rsidRDefault="00BF5F49" w:rsidP="00BF5F49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C30A100" w14:textId="77777777" w:rsidR="00BF5F49" w:rsidRDefault="00BF5F49" w:rsidP="00BF5F49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09D5531" w14:textId="77777777" w:rsidR="00BF5F49" w:rsidRPr="00665747" w:rsidRDefault="00BF5F49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1EDA0AA0" w14:textId="66290173" w:rsidR="00BF5F49" w:rsidRPr="00A407F8" w:rsidRDefault="00A407F8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407F8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BF5F49" w:rsidRPr="00842598" w14:paraId="4BCBC9BC" w14:textId="77777777" w:rsidTr="000167B6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13BE0157" w14:textId="77777777" w:rsidR="00BF5F49" w:rsidRPr="00D3003A" w:rsidRDefault="00BF5F49" w:rsidP="00BF5F49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B46331B" w14:textId="77777777" w:rsidR="00BF5F49" w:rsidRDefault="00BF5F49" w:rsidP="00BF5F49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4F237E1B" w14:textId="77777777" w:rsidR="00BF5F49" w:rsidRPr="00665747" w:rsidRDefault="00BF5F49" w:rsidP="00BF5F49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1FA9AFD9" w14:textId="77777777" w:rsidR="00BF5F49" w:rsidRPr="00665747" w:rsidRDefault="00BF5F49" w:rsidP="00BF5F49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15E20297" w14:textId="77777777" w:rsidR="0052595D" w:rsidRPr="0052595D" w:rsidRDefault="0052595D" w:rsidP="00BF5F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4F"/>
    <w:rsid w:val="00077E2C"/>
    <w:rsid w:val="000C0A46"/>
    <w:rsid w:val="00171653"/>
    <w:rsid w:val="001A07A5"/>
    <w:rsid w:val="001E4C97"/>
    <w:rsid w:val="00211882"/>
    <w:rsid w:val="00262725"/>
    <w:rsid w:val="002F1C70"/>
    <w:rsid w:val="00306629"/>
    <w:rsid w:val="00404A55"/>
    <w:rsid w:val="004D6373"/>
    <w:rsid w:val="005060E3"/>
    <w:rsid w:val="0052595D"/>
    <w:rsid w:val="00532710"/>
    <w:rsid w:val="00676792"/>
    <w:rsid w:val="006B648A"/>
    <w:rsid w:val="00763D61"/>
    <w:rsid w:val="009A7718"/>
    <w:rsid w:val="009E1D49"/>
    <w:rsid w:val="00A407F8"/>
    <w:rsid w:val="00A5514D"/>
    <w:rsid w:val="00AA12BF"/>
    <w:rsid w:val="00AF613C"/>
    <w:rsid w:val="00B5068B"/>
    <w:rsid w:val="00BC4CA1"/>
    <w:rsid w:val="00BF5F49"/>
    <w:rsid w:val="00CA5580"/>
    <w:rsid w:val="00CD1F16"/>
    <w:rsid w:val="00D1784F"/>
    <w:rsid w:val="00DA2A20"/>
    <w:rsid w:val="00E854B9"/>
    <w:rsid w:val="00E87D33"/>
    <w:rsid w:val="00F6546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CCF21"/>
  <w15:docId w15:val="{7C5EBCF9-5715-4C83-9EA7-43837ED5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stBilgi">
    <w:name w:val="header"/>
    <w:basedOn w:val="Normal"/>
    <w:link w:val="stBilgiChar"/>
    <w:uiPriority w:val="99"/>
    <w:unhideWhenUsed/>
    <w:rsid w:val="00763D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3D6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nhideWhenUsed/>
    <w:rsid w:val="00763D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63D61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67679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0"/>
    <w:uiPriority w:val="99"/>
    <w:rsid w:val="0052595D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stbilgiChar0">
    <w:name w:val="Üstbilgi Char"/>
    <w:link w:val="a"/>
    <w:uiPriority w:val="99"/>
    <w:rsid w:val="005259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7259-DE79-4223-91CE-99C2934A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FR 4.2.1_33 Not Ä°tiraz Formu.docx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R 4.2.1_33 Not Ä°tiraz Formu.docx</dc:title>
  <dc:creator>fagul</dc:creator>
  <cp:lastModifiedBy>Hatice Kübra  Doğansoy</cp:lastModifiedBy>
  <cp:revision>21</cp:revision>
  <dcterms:created xsi:type="dcterms:W3CDTF">2025-04-28T12:18:00Z</dcterms:created>
  <dcterms:modified xsi:type="dcterms:W3CDTF">2025-08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LastSaved">
    <vt:filetime>2025-04-28T00:00:00Z</vt:filetime>
  </property>
  <property fmtid="{D5CDD505-2E9C-101B-9397-08002B2CF9AE}" pid="4" name="Producer">
    <vt:lpwstr>3-Heights(TM) PDF Security Shell 4.8.25.2 (http://www.pdf-tools.com)</vt:lpwstr>
  </property>
</Properties>
</file>